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F87B72" w:rsidRPr="006B698A">
        <w:rPr>
          <w:rStyle w:val="a5"/>
          <w:rFonts w:ascii="GHEA Mariam" w:hAnsi="GHEA Mariam"/>
          <w:sz w:val="27"/>
          <w:szCs w:val="27"/>
          <w:lang w:val="hy-AM"/>
        </w:rPr>
        <w:t>2</w:t>
      </w:r>
      <w:r w:rsidR="003547E1" w:rsidRPr="006B698A">
        <w:rPr>
          <w:rStyle w:val="a5"/>
          <w:rFonts w:ascii="GHEA Mariam" w:hAnsi="GHEA Mariam"/>
          <w:sz w:val="27"/>
          <w:szCs w:val="27"/>
          <w:lang w:val="hy-AM"/>
        </w:rPr>
        <w:t>6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F87B72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4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ՄԱՐՏ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3547E1" w:rsidRDefault="003547E1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3547E1" w:rsidRDefault="003547E1" w:rsidP="003547E1">
      <w:pPr>
        <w:spacing w:after="0" w:line="360" w:lineRule="auto"/>
        <w:contextualSpacing/>
        <w:jc w:val="center"/>
        <w:rPr>
          <w:rFonts w:ascii="GHEA Mariam" w:eastAsia="Times New Roman" w:hAnsi="GHEA Mariam" w:cs="Sylfaen"/>
          <w:b/>
          <w:sz w:val="24"/>
          <w:szCs w:val="24"/>
          <w:lang w:val="hy-AM"/>
        </w:rPr>
      </w:pP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>ՀԱՅԱՍՏԱՆԻ ՀԱՆՐԱՊԵՏՈՒԹՅԱՆ ՍՅՈՒՆԻՔԻ ՄԱՐԶԻ ԿԱՊԱՆ  ՀԱՄԱՅՆՔԻ ԿԱՊԱՆ ՔԱՂԱՔՈՒՄ ԻՐԱԿԱՆԱՑՎԱԾ ԲՆԱՊԱՀՊԱՆԱԿԱՆ ԾՐԱԳՐԻ ՀԱՇՎԵՏՎՈՒԹՅՈՒՆԸ ՀԱՍՏԱՏԵԼՈՒ ՄԱՍԻՆ</w:t>
      </w:r>
    </w:p>
    <w:p w:rsidR="003547E1" w:rsidRDefault="003547E1" w:rsidP="003547E1">
      <w:pPr>
        <w:pStyle w:val="a6"/>
        <w:spacing w:before="240" w:beforeAutospacing="0" w:after="240" w:afterAutospacing="0" w:line="360" w:lineRule="auto"/>
        <w:ind w:firstLine="425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 w:cs="Sylfaen"/>
          <w:lang w:val="hy-AM"/>
        </w:rPr>
        <w:t xml:space="preserve">Ղեկավարվելով «Տեղական ինքնակառավարման մասին» Հայաստանի Հանրապետության օրենքի 18-րդ հոդվածի 1-ին մասի 42-րդ կետով, հաշվի առնելով Ընկերությունների կողմից վճարվող բնապահպանական հարկի նպատակային օգտագործման մասին Հայաստանի Հանրապետության օրենքի 3-րդ հոդվածի դրույթները և Կապան համայնքի ղեկավարի առաջարկությունը, </w:t>
      </w:r>
      <w:r>
        <w:rPr>
          <w:rFonts w:ascii="GHEA Mariam" w:hAnsi="GHEA Mariam" w:cs="Sylfaen"/>
          <w:b/>
          <w:i/>
          <w:lang w:val="hy-AM"/>
        </w:rPr>
        <w:t xml:space="preserve">Կապան </w:t>
      </w:r>
      <w:r>
        <w:rPr>
          <w:rFonts w:ascii="GHEA Mariam" w:hAnsi="GHEA Mariam"/>
          <w:b/>
          <w:i/>
          <w:lang w:val="hy-AM"/>
        </w:rPr>
        <w:t>համայնքի ավագանին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i/>
          <w:lang w:val="hy-AM"/>
        </w:rPr>
        <w:t>որոշում</w:t>
      </w:r>
      <w:r>
        <w:rPr>
          <w:rFonts w:ascii="Calibri" w:hAnsi="Calibri" w:cs="Calibri"/>
          <w:b/>
          <w:i/>
          <w:lang w:val="hy-AM"/>
        </w:rPr>
        <w:t> </w:t>
      </w:r>
      <w:r>
        <w:rPr>
          <w:rFonts w:ascii="GHEA Mariam" w:hAnsi="GHEA Mariam" w:cs="GHEA Mariam"/>
          <w:b/>
          <w:i/>
          <w:lang w:val="hy-AM"/>
        </w:rPr>
        <w:t xml:space="preserve"> է</w:t>
      </w:r>
      <w:r>
        <w:rPr>
          <w:rFonts w:ascii="GHEA Mariam" w:hAnsi="GHEA Mariam"/>
          <w:b/>
          <w:i/>
          <w:lang w:val="hy-AM"/>
        </w:rPr>
        <w:t>.</w:t>
      </w:r>
    </w:p>
    <w:p w:rsidR="003547E1" w:rsidRDefault="003547E1" w:rsidP="003547E1">
      <w:pPr>
        <w:pStyle w:val="a6"/>
        <w:spacing w:after="0" w:afterAutospacing="0" w:line="360" w:lineRule="auto"/>
        <w:ind w:firstLine="426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>Հաստատել Հայաստանի Հանրապետության Սյունիքի մարզի Կապան համայնքի Կապան քաղաքում իրականացված բնապահպանական ծրագրի հաշվետվությունը՝ համաձայն հավելվածի:</w:t>
      </w:r>
    </w:p>
    <w:p w:rsidR="00A158E5" w:rsidRDefault="00A158E5" w:rsidP="00A158E5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</w:t>
      </w:r>
      <w:bookmarkStart w:id="0" w:name="_GoBack"/>
      <w:r w:rsidRPr="00A158E5">
        <w:rPr>
          <w:rFonts w:ascii="GHEA Mariam" w:hAnsi="GHEA Mariam"/>
          <w:b/>
          <w:lang w:val="hy-AM"/>
        </w:rPr>
        <w:t>( 18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bookmarkEnd w:id="0"/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A158E5" w:rsidRDefault="00A158E5" w:rsidP="00A158E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A158E5" w:rsidRDefault="00A158E5" w:rsidP="00A158E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158E5" w:rsidRDefault="00A158E5" w:rsidP="00A158E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158E5" w:rsidRDefault="00A158E5" w:rsidP="00A158E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158E5" w:rsidRDefault="00A158E5" w:rsidP="00A158E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158E5" w:rsidRDefault="00A158E5" w:rsidP="00A158E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A158E5" w:rsidRDefault="00A158E5" w:rsidP="00A158E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A158E5" w:rsidRDefault="00A158E5" w:rsidP="00A158E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158E5" w:rsidRDefault="00A158E5" w:rsidP="00A158E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A158E5" w:rsidRDefault="00A158E5" w:rsidP="00A158E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A158E5" w:rsidRDefault="00A158E5" w:rsidP="00A158E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A158E5" w:rsidRDefault="00A158E5" w:rsidP="00A158E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A158E5" w:rsidRDefault="00A158E5" w:rsidP="00A158E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158E5" w:rsidRDefault="00A158E5" w:rsidP="00A158E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A158E5" w:rsidRDefault="00A158E5" w:rsidP="00A158E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A158E5" w:rsidRDefault="00A158E5" w:rsidP="00A158E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A158E5" w:rsidRDefault="00A158E5" w:rsidP="00A158E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ԻՎԱՆ ԿՈՍՏԱՆԴ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158E5" w:rsidRDefault="00A158E5" w:rsidP="00A158E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158E5" w:rsidRDefault="00A158E5" w:rsidP="00A158E5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A158E5" w:rsidRDefault="00A158E5" w:rsidP="00A158E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A158E5" w:rsidRDefault="00A158E5" w:rsidP="00A158E5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A158E5" w:rsidRDefault="00A158E5" w:rsidP="00A158E5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A158E5" w:rsidRPr="00A158E5" w:rsidRDefault="00A158E5" w:rsidP="00A158E5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A158E5" w:rsidRPr="00A158E5" w:rsidRDefault="00A158E5" w:rsidP="00A158E5">
      <w:pPr>
        <w:spacing w:after="0"/>
        <w:contextualSpacing/>
        <w:rPr>
          <w:rStyle w:val="a3"/>
          <w:rFonts w:ascii="GHEA Mariam" w:hAnsi="GHEA Mariam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A158E5" w:rsidRDefault="00A158E5" w:rsidP="00A158E5">
      <w:pPr>
        <w:spacing w:after="0"/>
        <w:contextualSpacing/>
        <w:rPr>
          <w:rStyle w:val="a3"/>
          <w:lang w:val="hy-AM"/>
        </w:rPr>
      </w:pPr>
    </w:p>
    <w:p w:rsidR="00A158E5" w:rsidRPr="00A158E5" w:rsidRDefault="00A158E5" w:rsidP="00A158E5">
      <w:pPr>
        <w:spacing w:after="0"/>
        <w:contextualSpacing/>
        <w:rPr>
          <w:lang w:val="hy-AM"/>
        </w:rPr>
      </w:pPr>
    </w:p>
    <w:p w:rsidR="00A158E5" w:rsidRDefault="00A158E5" w:rsidP="00A158E5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րտի</w:t>
      </w:r>
      <w:r>
        <w:rPr>
          <w:rFonts w:ascii="GHEA Mariam" w:hAnsi="GHEA Mariam"/>
          <w:b/>
          <w:i/>
          <w:u w:val="single"/>
          <w:lang w:val="hy-AM"/>
        </w:rPr>
        <w:t xml:space="preserve"> 24</w:t>
      </w:r>
    </w:p>
    <w:p w:rsidR="00A158E5" w:rsidRDefault="00A158E5" w:rsidP="00A158E5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A158E5" w:rsidRDefault="00A158E5" w:rsidP="003547E1">
      <w:pPr>
        <w:pStyle w:val="a6"/>
        <w:spacing w:after="0" w:afterAutospacing="0" w:line="360" w:lineRule="auto"/>
        <w:ind w:firstLine="426"/>
        <w:contextualSpacing/>
        <w:jc w:val="both"/>
        <w:rPr>
          <w:rFonts w:ascii="GHEA Mariam" w:hAnsi="GHEA Mariam" w:cs="Sylfaen"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7E1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698A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8E5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FE895-8A0E-4A94-AB90-C199BC03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9</cp:revision>
  <cp:lastPrinted>2022-03-24T11:55:00Z</cp:lastPrinted>
  <dcterms:created xsi:type="dcterms:W3CDTF">2015-08-10T13:28:00Z</dcterms:created>
  <dcterms:modified xsi:type="dcterms:W3CDTF">2022-03-24T11:56:00Z</dcterms:modified>
</cp:coreProperties>
</file>